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82" w:rsidRPr="00180482" w:rsidRDefault="00180482">
      <w:pPr>
        <w:rPr>
          <w:rFonts w:ascii="Times New Roman" w:hAnsi="Times New Roman" w:cs="Times New Roman"/>
          <w:i/>
          <w:sz w:val="24"/>
        </w:rPr>
      </w:pPr>
    </w:p>
    <w:p w:rsidR="00180482" w:rsidRPr="00180482" w:rsidRDefault="00180482" w:rsidP="00180482">
      <w:pPr>
        <w:jc w:val="right"/>
        <w:rPr>
          <w:rFonts w:ascii="Times New Roman" w:hAnsi="Times New Roman" w:cs="Times New Roman"/>
          <w:i/>
          <w:sz w:val="24"/>
        </w:rPr>
      </w:pPr>
      <w:r w:rsidRPr="00180482">
        <w:rPr>
          <w:rFonts w:ascii="Times New Roman" w:hAnsi="Times New Roman" w:cs="Times New Roman"/>
          <w:i/>
          <w:sz w:val="24"/>
        </w:rPr>
        <w:t xml:space="preserve">Приложение № </w:t>
      </w:r>
      <w:r w:rsidR="009051BD">
        <w:rPr>
          <w:rFonts w:ascii="Times New Roman" w:hAnsi="Times New Roman" w:cs="Times New Roman"/>
          <w:i/>
          <w:sz w:val="24"/>
        </w:rPr>
        <w:t>1</w:t>
      </w:r>
      <w:r w:rsidR="00AB55A0">
        <w:rPr>
          <w:rFonts w:ascii="Times New Roman" w:hAnsi="Times New Roman" w:cs="Times New Roman"/>
          <w:i/>
          <w:sz w:val="24"/>
        </w:rPr>
        <w:t>7</w:t>
      </w:r>
      <w:r w:rsidRPr="00180482">
        <w:rPr>
          <w:rFonts w:ascii="Times New Roman" w:hAnsi="Times New Roman" w:cs="Times New Roman"/>
          <w:i/>
          <w:sz w:val="24"/>
        </w:rPr>
        <w:t xml:space="preserve"> к приказу от 0</w:t>
      </w:r>
      <w:r w:rsidR="00507923">
        <w:rPr>
          <w:rFonts w:ascii="Times New Roman" w:hAnsi="Times New Roman" w:cs="Times New Roman"/>
          <w:i/>
          <w:sz w:val="24"/>
        </w:rPr>
        <w:t>1</w:t>
      </w:r>
      <w:r w:rsidRPr="00180482">
        <w:rPr>
          <w:rFonts w:ascii="Times New Roman" w:hAnsi="Times New Roman" w:cs="Times New Roman"/>
          <w:i/>
          <w:sz w:val="24"/>
        </w:rPr>
        <w:t>.09.2023г. №</w:t>
      </w:r>
      <w:r w:rsidR="00507923">
        <w:rPr>
          <w:rFonts w:ascii="Times New Roman" w:hAnsi="Times New Roman" w:cs="Times New Roman"/>
          <w:i/>
          <w:sz w:val="24"/>
        </w:rPr>
        <w:t xml:space="preserve"> 865-03</w:t>
      </w:r>
    </w:p>
    <w:p w:rsidR="00180482" w:rsidRDefault="00180482">
      <w:pPr>
        <w:rPr>
          <w:rFonts w:ascii="Times New Roman" w:hAnsi="Times New Roman" w:cs="Times New Roman"/>
          <w:sz w:val="28"/>
        </w:rPr>
      </w:pPr>
      <w:r w:rsidRPr="00DD638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873406</wp:posOffset>
                </wp:positionH>
                <wp:positionV relativeFrom="paragraph">
                  <wp:posOffset>2595</wp:posOffset>
                </wp:positionV>
                <wp:extent cx="2651760" cy="834887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34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A2" w:rsidRPr="00180482" w:rsidRDefault="002F6FA2" w:rsidP="00180482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0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:</w:t>
                            </w:r>
                          </w:p>
                          <w:p w:rsidR="002F6FA2" w:rsidRPr="00180482" w:rsidRDefault="002F6FA2" w:rsidP="00180482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0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 МБУ ДО «СШ»</w:t>
                            </w:r>
                          </w:p>
                          <w:p w:rsidR="002F6FA2" w:rsidRPr="00180482" w:rsidRDefault="002F6FA2" w:rsidP="00180482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0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 Жданов Ю.В.</w:t>
                            </w:r>
                          </w:p>
                          <w:p w:rsidR="002F6FA2" w:rsidRPr="00180482" w:rsidRDefault="002F6FA2" w:rsidP="00180482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0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каз от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  <w:r w:rsidRPr="001804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09.2023г.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65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1.2pt;margin-top:.2pt;width:208.8pt;height: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" stroked="f">
                <v:textbox>
                  <w:txbxContent>
                    <w:p w:rsidR="002F6FA2" w:rsidRPr="00180482" w:rsidRDefault="002F6FA2" w:rsidP="00180482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0482">
                        <w:rPr>
                          <w:rFonts w:ascii="Times New Roman" w:hAnsi="Times New Roman" w:cs="Times New Roman"/>
                          <w:sz w:val="24"/>
                        </w:rPr>
                        <w:t>УТВЕРЖДАЮ:</w:t>
                      </w:r>
                    </w:p>
                    <w:p w:rsidR="002F6FA2" w:rsidRPr="00180482" w:rsidRDefault="002F6FA2" w:rsidP="00180482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0482">
                        <w:rPr>
                          <w:rFonts w:ascii="Times New Roman" w:hAnsi="Times New Roman" w:cs="Times New Roman"/>
                          <w:sz w:val="24"/>
                        </w:rPr>
                        <w:t>Директор МБУ ДО «СШ»</w:t>
                      </w:r>
                    </w:p>
                    <w:p w:rsidR="002F6FA2" w:rsidRPr="00180482" w:rsidRDefault="002F6FA2" w:rsidP="00180482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0482">
                        <w:rPr>
                          <w:rFonts w:ascii="Times New Roman" w:hAnsi="Times New Roman" w:cs="Times New Roman"/>
                          <w:sz w:val="24"/>
                        </w:rPr>
                        <w:t>_____________ Жданов Ю.В.</w:t>
                      </w:r>
                    </w:p>
                    <w:p w:rsidR="002F6FA2" w:rsidRPr="00180482" w:rsidRDefault="002F6FA2" w:rsidP="00180482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0482">
                        <w:rPr>
                          <w:rFonts w:ascii="Times New Roman" w:hAnsi="Times New Roman" w:cs="Times New Roman"/>
                          <w:sz w:val="24"/>
                        </w:rPr>
                        <w:t>Приказ от 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  <w:r w:rsidRPr="00180482">
                        <w:rPr>
                          <w:rFonts w:ascii="Times New Roman" w:hAnsi="Times New Roman" w:cs="Times New Roman"/>
                          <w:sz w:val="24"/>
                        </w:rPr>
                        <w:t xml:space="preserve">.09.2023г.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865-03</w:t>
                      </w:r>
                    </w:p>
                  </w:txbxContent>
                </v:textbox>
              </v:shape>
            </w:pict>
          </mc:Fallback>
        </mc:AlternateContent>
      </w:r>
    </w:p>
    <w:p w:rsidR="00180482" w:rsidRDefault="00180482">
      <w:pPr>
        <w:rPr>
          <w:rFonts w:ascii="Times New Roman" w:hAnsi="Times New Roman" w:cs="Times New Roman"/>
          <w:sz w:val="28"/>
        </w:rPr>
      </w:pPr>
    </w:p>
    <w:p w:rsidR="00180482" w:rsidRDefault="00180482">
      <w:pPr>
        <w:rPr>
          <w:rFonts w:ascii="Times New Roman" w:hAnsi="Times New Roman" w:cs="Times New Roman"/>
          <w:sz w:val="28"/>
        </w:rPr>
      </w:pPr>
    </w:p>
    <w:p w:rsidR="00180482" w:rsidRPr="00180482" w:rsidRDefault="00180482" w:rsidP="00180482">
      <w:pPr>
        <w:pStyle w:val="a6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0482">
        <w:rPr>
          <w:rFonts w:ascii="Times New Roman" w:hAnsi="Times New Roman" w:cs="Times New Roman"/>
          <w:b/>
          <w:sz w:val="24"/>
          <w:szCs w:val="28"/>
        </w:rPr>
        <w:t>РАСПИСАНИЕ УЧЕБНО-ТРЕНИРОВОЧНЫХ ЗАНЯТИЙ МБУ ДО «СШ» на 1-ое полугодие 2023-2024 учебного года.</w:t>
      </w:r>
    </w:p>
    <w:p w:rsidR="00180482" w:rsidRPr="007428B8" w:rsidRDefault="00180482" w:rsidP="00180482">
      <w:pPr>
        <w:pStyle w:val="a6"/>
        <w:tabs>
          <w:tab w:val="left" w:pos="11756"/>
        </w:tabs>
        <w:spacing w:line="36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79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1135"/>
        <w:gridCol w:w="541"/>
        <w:gridCol w:w="25"/>
        <w:gridCol w:w="1277"/>
        <w:gridCol w:w="1417"/>
        <w:gridCol w:w="77"/>
        <w:gridCol w:w="1483"/>
        <w:gridCol w:w="60"/>
        <w:gridCol w:w="1451"/>
        <w:gridCol w:w="24"/>
        <w:gridCol w:w="68"/>
        <w:gridCol w:w="1515"/>
        <w:gridCol w:w="27"/>
        <w:gridCol w:w="1509"/>
        <w:gridCol w:w="34"/>
        <w:gridCol w:w="1526"/>
        <w:gridCol w:w="17"/>
        <w:gridCol w:w="1543"/>
        <w:gridCol w:w="1560"/>
      </w:tblGrid>
      <w:tr w:rsidR="00180482" w:rsidRPr="00885476" w:rsidTr="00555E89">
        <w:trPr>
          <w:gridAfter w:val="1"/>
          <w:wAfter w:w="1560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D83C1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ФИО тренера</w:t>
            </w:r>
          </w:p>
          <w:p w:rsidR="00180482" w:rsidRPr="00D83C1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274B37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b/>
                <w:sz w:val="20"/>
                <w:szCs w:val="24"/>
              </w:rPr>
              <w:t>Ч</w:t>
            </w:r>
            <w:r w:rsidR="00180482" w:rsidRPr="007E2127"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7E2127"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proofErr w:type="gramStart"/>
            <w:r w:rsidR="00180482" w:rsidRPr="007E212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/  </w:t>
            </w:r>
            <w:proofErr w:type="spellStart"/>
            <w:r w:rsidR="00180482" w:rsidRPr="007E2127">
              <w:rPr>
                <w:rFonts w:ascii="Times New Roman" w:hAnsi="Times New Roman" w:cs="Times New Roman"/>
                <w:b/>
                <w:sz w:val="20"/>
                <w:szCs w:val="24"/>
              </w:rPr>
              <w:t>нед</w:t>
            </w:r>
            <w:proofErr w:type="spellEnd"/>
            <w:proofErr w:type="gramEnd"/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482" w:rsidRPr="00885476" w:rsidRDefault="00180482" w:rsidP="00FD162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</w:t>
            </w:r>
          </w:p>
        </w:tc>
      </w:tr>
      <w:tr w:rsidR="00180482" w:rsidRPr="00885476" w:rsidTr="005B4A89">
        <w:trPr>
          <w:gridAfter w:val="1"/>
          <w:wAfter w:w="1560" w:type="dxa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2" w:rsidRPr="00D83C16" w:rsidRDefault="00180482" w:rsidP="00FD162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</w:tr>
      <w:tr w:rsidR="00F950C9" w:rsidRPr="00885476" w:rsidTr="00555E8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0C9" w:rsidRPr="00D83C16" w:rsidRDefault="00F950C9" w:rsidP="005B4A8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Абельдинов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C86" w:rsidRPr="004E3C86" w:rsidRDefault="004E3C86" w:rsidP="004E3C8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4E3C86">
              <w:rPr>
                <w:rFonts w:ascii="Times New Roman" w:hAnsi="Times New Roman" w:cs="Times New Roman"/>
                <w:sz w:val="24"/>
              </w:rPr>
              <w:t>СОШ №5</w:t>
            </w:r>
          </w:p>
          <w:p w:rsidR="00F950C9" w:rsidRPr="00885476" w:rsidRDefault="00F950C9" w:rsidP="004E3C86">
            <w:pPr>
              <w:pStyle w:val="a6"/>
            </w:pPr>
            <w:r w:rsidRPr="004E3C86"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D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№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F950C9" w:rsidRPr="00885476" w:rsidRDefault="00AE0CC1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="00F950C9"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СОЦ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F950C9" w:rsidRPr="00885476" w:rsidRDefault="00AE0CC1" w:rsidP="00F950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="00F950C9"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</w:tr>
      <w:tr w:rsidR="00F950C9" w:rsidRPr="00885476" w:rsidTr="00555E89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0C9" w:rsidRPr="00D83C16" w:rsidRDefault="00F950C9" w:rsidP="005B4A8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F950C9" w:rsidRPr="00885476" w:rsidRDefault="00AE0CC1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="00F950C9"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F950C9" w:rsidRPr="00885476" w:rsidRDefault="00AE0CC1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="00F950C9"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  <w:p w:rsidR="00F950C9" w:rsidRPr="00885476" w:rsidRDefault="00AE0CC1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="00F950C9"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50C9" w:rsidRPr="00885476" w:rsidRDefault="00F950C9" w:rsidP="005B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</w:tr>
      <w:tr w:rsidR="00BC613E" w:rsidRPr="00885476" w:rsidTr="00555E89">
        <w:trPr>
          <w:gridAfter w:val="1"/>
          <w:wAfter w:w="1560" w:type="dxa"/>
          <w:trHeight w:val="2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3E" w:rsidRPr="00D83C16" w:rsidRDefault="00BC613E" w:rsidP="009341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 П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13E" w:rsidRPr="00885476" w:rsidRDefault="004E3C86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9</w:t>
            </w:r>
          </w:p>
          <w:p w:rsidR="00BC613E" w:rsidRPr="00885476" w:rsidRDefault="004E3C86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BC613E" w:rsidRPr="00885476" w:rsidRDefault="00BC613E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proofErr w:type="gramStart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341367" w:rsidRPr="0034136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341367">
              <w:rPr>
                <w:rFonts w:ascii="Times New Roman" w:hAnsi="Times New Roman" w:cs="Times New Roman"/>
                <w:sz w:val="20"/>
                <w:szCs w:val="20"/>
              </w:rPr>
              <w:t>/з№6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BC613E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436F">
              <w:rPr>
                <w:rFonts w:ascii="Times New Roman" w:hAnsi="Times New Roman" w:cs="Times New Roman"/>
                <w:szCs w:val="24"/>
              </w:rPr>
              <w:t>(2 час</w:t>
            </w:r>
            <w:proofErr w:type="gramStart"/>
            <w:r w:rsidRPr="008D436F">
              <w:rPr>
                <w:rFonts w:ascii="Times New Roman" w:hAnsi="Times New Roman" w:cs="Times New Roman"/>
                <w:szCs w:val="24"/>
              </w:rPr>
              <w:t>.)м</w:t>
            </w:r>
            <w:proofErr w:type="gramEnd"/>
            <w:r w:rsidRPr="008D436F">
              <w:rPr>
                <w:rFonts w:ascii="Times New Roman" w:hAnsi="Times New Roman" w:cs="Times New Roman"/>
                <w:szCs w:val="24"/>
              </w:rPr>
              <w:t>/з№</w:t>
            </w:r>
            <w:r w:rsidR="00BC613E" w:rsidRPr="008D436F">
              <w:rPr>
                <w:rFonts w:ascii="Times New Roman" w:hAnsi="Times New Roman" w:cs="Times New Roman"/>
                <w:szCs w:val="24"/>
              </w:rPr>
              <w:t xml:space="preserve">6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BC613E" w:rsidRPr="00885476" w:rsidRDefault="00BC613E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proofErr w:type="gramStart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8D436F">
              <w:rPr>
                <w:rFonts w:ascii="Times New Roman" w:hAnsi="Times New Roman" w:cs="Times New Roman"/>
                <w:szCs w:val="24"/>
              </w:rPr>
              <w:t>б</w:t>
            </w:r>
            <w:proofErr w:type="gramEnd"/>
            <w:r w:rsidRPr="008D436F">
              <w:rPr>
                <w:rFonts w:ascii="Times New Roman" w:hAnsi="Times New Roman" w:cs="Times New Roman"/>
                <w:szCs w:val="24"/>
              </w:rPr>
              <w:t xml:space="preserve">/з№6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3E" w:rsidRPr="00885476" w:rsidRDefault="00BC613E" w:rsidP="0093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3E" w:rsidRPr="00885476" w:rsidTr="00555E89">
        <w:trPr>
          <w:gridAfter w:val="1"/>
          <w:wAfter w:w="1560" w:type="dxa"/>
          <w:trHeight w:val="22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3E" w:rsidRPr="00D83C16" w:rsidRDefault="00BC613E" w:rsidP="009341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5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507923" w:rsidRPr="00885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Pr="008D436F">
              <w:rPr>
                <w:rFonts w:ascii="Times New Roman" w:hAnsi="Times New Roman" w:cs="Times New Roman"/>
                <w:szCs w:val="24"/>
              </w:rPr>
              <w:t>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8D436F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BC613E" w:rsidRPr="00885476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  <w:p w:rsidR="00BC613E" w:rsidRPr="00885476" w:rsidRDefault="00BC613E" w:rsidP="00341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3 час.) 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>б/з№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3E" w:rsidRPr="00885476" w:rsidRDefault="00BC613E" w:rsidP="0093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3E" w:rsidRPr="00885476" w:rsidTr="00555E89">
        <w:trPr>
          <w:gridAfter w:val="1"/>
          <w:wAfter w:w="1560" w:type="dxa"/>
          <w:trHeight w:val="8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3E" w:rsidRPr="00D83C16" w:rsidRDefault="00BC613E" w:rsidP="009341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50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507923" w:rsidRPr="00885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9341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  <w:p w:rsidR="00BC613E" w:rsidRPr="00885476" w:rsidRDefault="00BC613E" w:rsidP="00341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3 час.) 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>б/з№9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  <w:p w:rsidR="00BC613E" w:rsidRPr="00885476" w:rsidRDefault="00BC613E" w:rsidP="00341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>б/з№9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  <w:p w:rsidR="00BC613E" w:rsidRPr="00885476" w:rsidRDefault="00BC613E" w:rsidP="00341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3 час.) 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>б/з№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E" w:rsidRPr="00885476" w:rsidRDefault="00BC613E" w:rsidP="00A91C5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="008D4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BC613E" w:rsidRPr="00885476" w:rsidRDefault="00BC613E" w:rsidP="003413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Pr="00341367">
              <w:rPr>
                <w:rFonts w:ascii="Times New Roman" w:hAnsi="Times New Roman" w:cs="Times New Roman"/>
                <w:sz w:val="20"/>
                <w:szCs w:val="24"/>
              </w:rPr>
              <w:t>б/з№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3E" w:rsidRPr="00885476" w:rsidRDefault="00BC613E" w:rsidP="00934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6F" w:rsidRPr="00885476" w:rsidTr="00555E89">
        <w:trPr>
          <w:gridAfter w:val="1"/>
          <w:wAfter w:w="156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36F" w:rsidRPr="00D83C16" w:rsidRDefault="008D436F" w:rsidP="008D436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.В.</w:t>
            </w:r>
          </w:p>
          <w:p w:rsidR="008D436F" w:rsidRPr="00D83C16" w:rsidRDefault="008D436F" w:rsidP="008D43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941C95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941C95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9.00-21.15 </w:t>
            </w:r>
            <w:r w:rsidRPr="00ED05C5">
              <w:rPr>
                <w:rFonts w:ascii="Times New Roman" w:hAnsi="Times New Roman" w:cs="Times New Roman"/>
              </w:rPr>
              <w:t>(3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6.00-17.30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2 час.) №6</w:t>
            </w:r>
            <w:r w:rsidRPr="00ED05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2.30-14.45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3 час.) №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36F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6F" w:rsidRPr="00D83C16" w:rsidRDefault="008D436F" w:rsidP="008D43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6.00-18.15 </w:t>
            </w:r>
          </w:p>
          <w:p w:rsidR="007B3414" w:rsidRPr="00ED05C5" w:rsidRDefault="007B3414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>(3 час.) №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5.15-16.45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2 час.) №6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6.00 – 17.30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2 час.) 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5.15-16.45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2 час.) №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1.30-12.15. </w:t>
            </w:r>
            <w:r w:rsidR="007B3414" w:rsidRPr="00ED05C5">
              <w:rPr>
                <w:rFonts w:ascii="Times New Roman" w:hAnsi="Times New Roman" w:cs="Times New Roman"/>
              </w:rPr>
              <w:t>(1 час</w:t>
            </w:r>
            <w:proofErr w:type="gramStart"/>
            <w:r w:rsidR="007B3414" w:rsidRPr="00ED05C5">
              <w:rPr>
                <w:rFonts w:ascii="Times New Roman" w:hAnsi="Times New Roman" w:cs="Times New Roman"/>
              </w:rPr>
              <w:t>.)№</w:t>
            </w:r>
            <w:proofErr w:type="gramEnd"/>
            <w:r w:rsidR="007B3414" w:rsidRPr="00ED05C5">
              <w:rPr>
                <w:rFonts w:ascii="Times New Roman" w:hAnsi="Times New Roman" w:cs="Times New Roman"/>
              </w:rPr>
              <w:t>6</w:t>
            </w:r>
            <w:r w:rsidRPr="00ED05C5">
              <w:rPr>
                <w:rFonts w:ascii="Times New Roman" w:hAnsi="Times New Roman" w:cs="Times New Roman"/>
              </w:rPr>
              <w:t>т</w:t>
            </w:r>
            <w:r w:rsidR="007B3414" w:rsidRPr="00ED05C5">
              <w:rPr>
                <w:rFonts w:ascii="Times New Roman" w:hAnsi="Times New Roman" w:cs="Times New Roman"/>
              </w:rPr>
              <w:t>/з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36F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36F" w:rsidRPr="00D83C16" w:rsidRDefault="008D436F" w:rsidP="008D43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Default="008D436F" w:rsidP="008D43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>17.00 – 18</w:t>
            </w:r>
            <w:r w:rsidR="00847EE2">
              <w:rPr>
                <w:rFonts w:ascii="Times New Roman" w:hAnsi="Times New Roman" w:cs="Times New Roman"/>
                <w:sz w:val="24"/>
              </w:rPr>
              <w:t>.</w:t>
            </w:r>
            <w:r w:rsidRPr="00ED05C5">
              <w:rPr>
                <w:rFonts w:ascii="Times New Roman" w:hAnsi="Times New Roman" w:cs="Times New Roman"/>
                <w:sz w:val="24"/>
              </w:rPr>
              <w:t xml:space="preserve">30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(2 час.) СОЦ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>17.00-</w:t>
            </w:r>
            <w:r w:rsidR="002B68C2" w:rsidRPr="00ED05C5">
              <w:rPr>
                <w:rFonts w:ascii="Times New Roman" w:hAnsi="Times New Roman" w:cs="Times New Roman"/>
                <w:sz w:val="24"/>
              </w:rPr>
              <w:t>18.30 (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2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436F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36F" w:rsidRPr="00D83C16" w:rsidRDefault="008D436F" w:rsidP="008D436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4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885476" w:rsidRDefault="008D436F" w:rsidP="008D43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>18.30-</w:t>
            </w:r>
            <w:r w:rsidR="002B68C2" w:rsidRPr="00ED05C5">
              <w:rPr>
                <w:rFonts w:ascii="Times New Roman" w:hAnsi="Times New Roman" w:cs="Times New Roman"/>
                <w:sz w:val="24"/>
              </w:rPr>
              <w:t>20.45 СОЦ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9.00-21.15    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 xml:space="preserve">18.30-20.45.  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D05C5">
              <w:rPr>
                <w:rFonts w:ascii="Times New Roman" w:hAnsi="Times New Roman" w:cs="Times New Roman"/>
                <w:sz w:val="24"/>
              </w:rPr>
              <w:t>19.00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-</w:t>
            </w:r>
            <w:r w:rsidRPr="00ED05C5">
              <w:rPr>
                <w:rFonts w:ascii="Times New Roman" w:hAnsi="Times New Roman" w:cs="Times New Roman"/>
                <w:sz w:val="24"/>
              </w:rPr>
              <w:t xml:space="preserve">21.15   </w:t>
            </w:r>
            <w:r w:rsidR="007B3414" w:rsidRPr="00ED05C5">
              <w:rPr>
                <w:rFonts w:ascii="Times New Roman" w:hAnsi="Times New Roman" w:cs="Times New Roman"/>
                <w:sz w:val="24"/>
              </w:rPr>
              <w:t>СОЦ</w:t>
            </w:r>
            <w:r w:rsidRPr="00ED05C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6F" w:rsidRPr="00ED05C5" w:rsidRDefault="008D436F" w:rsidP="00ED05C5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8C2" w:rsidRPr="00885476" w:rsidTr="002F6FA2">
        <w:trPr>
          <w:gridAfter w:val="1"/>
          <w:wAfter w:w="1560" w:type="dxa"/>
          <w:trHeight w:val="4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8C2" w:rsidRPr="00D83C16" w:rsidRDefault="002B68C2" w:rsidP="002B68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Симоненко Н.В.</w:t>
            </w:r>
          </w:p>
          <w:p w:rsidR="002B68C2" w:rsidRPr="00D83C16" w:rsidRDefault="002B68C2" w:rsidP="002B68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941C95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941C95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  <w:p w:rsid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ра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5.00-16.30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B68C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68C2"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 xml:space="preserve">ас.) </w:t>
            </w:r>
            <w:r w:rsidRPr="002B68C2">
              <w:rPr>
                <w:rFonts w:ascii="Times New Roman" w:hAnsi="Times New Roman" w:cs="Times New Roman"/>
                <w:sz w:val="24"/>
              </w:rPr>
              <w:t>№3</w:t>
            </w:r>
            <w:r w:rsidR="002F6FA2">
              <w:rPr>
                <w:rFonts w:ascii="Times New Roman" w:hAnsi="Times New Roman" w:cs="Times New Roman"/>
                <w:sz w:val="24"/>
              </w:rPr>
              <w:t xml:space="preserve"> м/</w:t>
            </w:r>
            <w:proofErr w:type="spellStart"/>
            <w:r w:rsidR="002F6FA2">
              <w:rPr>
                <w:rFonts w:ascii="Times New Roman" w:hAnsi="Times New Roman" w:cs="Times New Roman"/>
                <w:sz w:val="24"/>
              </w:rPr>
              <w:t>з+б</w:t>
            </w:r>
            <w:proofErr w:type="spellEnd"/>
            <w:r w:rsidR="002F6FA2">
              <w:rPr>
                <w:rFonts w:ascii="Times New Roman" w:hAnsi="Times New Roman" w:cs="Times New Roman"/>
                <w:sz w:val="24"/>
              </w:rPr>
              <w:t>/з</w:t>
            </w:r>
            <w:r w:rsidRPr="002B68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5.00-16.30 </w:t>
            </w:r>
          </w:p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2B68C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час.) </w:t>
            </w:r>
            <w:r w:rsidRPr="002B68C2">
              <w:rPr>
                <w:rFonts w:ascii="Times New Roman" w:hAnsi="Times New Roman" w:cs="Times New Roman"/>
                <w:sz w:val="24"/>
              </w:rPr>
              <w:t xml:space="preserve">№3 </w:t>
            </w:r>
            <w:r w:rsidR="002F6FA2">
              <w:rPr>
                <w:rFonts w:ascii="Times New Roman" w:hAnsi="Times New Roman" w:cs="Times New Roman"/>
                <w:sz w:val="24"/>
              </w:rPr>
              <w:t>м/з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D83C16">
              <w:rPr>
                <w:rFonts w:ascii="Times New Roman" w:hAnsi="Times New Roman" w:cs="Times New Roman"/>
                <w:sz w:val="24"/>
              </w:rPr>
              <w:t>15.00-16.30 (2 час.) №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6.30-18.00  </w:t>
            </w:r>
            <w:proofErr w:type="gramStart"/>
            <w:r w:rsidRPr="002B68C2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 час.) СО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8C2" w:rsidRPr="00885476" w:rsidTr="002F6FA2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68C2" w:rsidRPr="00D83C16" w:rsidRDefault="002B68C2" w:rsidP="002B68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6.50-18.20 </w:t>
            </w:r>
            <w:r>
              <w:rPr>
                <w:rFonts w:ascii="Times New Roman" w:hAnsi="Times New Roman" w:cs="Times New Roman"/>
                <w:sz w:val="24"/>
              </w:rPr>
              <w:t xml:space="preserve">(2 час.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6.00-18.15 </w:t>
            </w:r>
            <w:r>
              <w:rPr>
                <w:rFonts w:ascii="Times New Roman" w:hAnsi="Times New Roman" w:cs="Times New Roman"/>
                <w:sz w:val="24"/>
              </w:rPr>
              <w:t xml:space="preserve">(3 час.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0-15.45</w:t>
            </w:r>
          </w:p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3 час.)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8C2" w:rsidRPr="00885476" w:rsidTr="002F6FA2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D83C16" w:rsidRDefault="002B68C2" w:rsidP="002B68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3D523B" w:rsidP="003D523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45-16.00 (2час.) </w:t>
            </w:r>
            <w:proofErr w:type="spellStart"/>
            <w:r w:rsidR="002B68C2" w:rsidRPr="002B68C2">
              <w:rPr>
                <w:rFonts w:ascii="Times New Roman" w:hAnsi="Times New Roman" w:cs="Times New Roman"/>
                <w:sz w:val="24"/>
              </w:rPr>
              <w:t>Аб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3D523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2.00-13.30 </w:t>
            </w:r>
            <w:r w:rsidR="003D523B">
              <w:rPr>
                <w:rFonts w:ascii="Times New Roman" w:hAnsi="Times New Roman" w:cs="Times New Roman"/>
                <w:sz w:val="24"/>
              </w:rPr>
              <w:t>(</w:t>
            </w:r>
            <w:r w:rsidRPr="002B68C2">
              <w:rPr>
                <w:rFonts w:ascii="Times New Roman" w:hAnsi="Times New Roman" w:cs="Times New Roman"/>
                <w:sz w:val="24"/>
              </w:rPr>
              <w:t>2</w:t>
            </w:r>
            <w:r w:rsidR="003D52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B68C2">
              <w:rPr>
                <w:rFonts w:ascii="Times New Roman" w:hAnsi="Times New Roman" w:cs="Times New Roman"/>
                <w:sz w:val="24"/>
              </w:rPr>
              <w:t>ч</w:t>
            </w:r>
            <w:r w:rsidR="003D523B">
              <w:rPr>
                <w:rFonts w:ascii="Times New Roman" w:hAnsi="Times New Roman" w:cs="Times New Roman"/>
                <w:sz w:val="24"/>
              </w:rPr>
              <w:t>ас</w:t>
            </w:r>
            <w:r w:rsidRPr="002B68C2">
              <w:rPr>
                <w:rFonts w:ascii="Times New Roman" w:hAnsi="Times New Roman" w:cs="Times New Roman"/>
                <w:sz w:val="24"/>
              </w:rPr>
              <w:t>.</w:t>
            </w:r>
            <w:r w:rsidR="003D523B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2B68C2">
              <w:rPr>
                <w:rFonts w:ascii="Times New Roman" w:hAnsi="Times New Roman" w:cs="Times New Roman"/>
                <w:sz w:val="24"/>
              </w:rPr>
              <w:t>Абр</w:t>
            </w:r>
            <w:r w:rsidR="003D523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8C2" w:rsidRPr="00885476" w:rsidTr="002F6FA2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2" w:rsidRPr="00D83C16" w:rsidRDefault="002B68C2" w:rsidP="002B68C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BD7894" w:rsidRDefault="002B68C2" w:rsidP="002B6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941C95" w:rsidRDefault="002B68C2" w:rsidP="002B68C2">
            <w:pPr>
              <w:rPr>
                <w:rFonts w:ascii="Times New Roman" w:hAnsi="Times New Roman" w:cs="Times New Roman"/>
                <w:sz w:val="28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4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885476" w:rsidRDefault="002B68C2" w:rsidP="002B68C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7.30-19.00 </w:t>
            </w:r>
            <w:r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8.45-20.15 </w:t>
            </w:r>
            <w:r>
              <w:rPr>
                <w:rFonts w:ascii="Times New Roman" w:hAnsi="Times New Roman" w:cs="Times New Roman"/>
                <w:sz w:val="24"/>
              </w:rPr>
              <w:t xml:space="preserve"> №6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7.30-19.00     </w:t>
            </w:r>
            <w:r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>18.45-20.15</w:t>
            </w:r>
            <w:r w:rsidR="003D523B">
              <w:rPr>
                <w:rFonts w:ascii="Times New Roman" w:hAnsi="Times New Roman" w:cs="Times New Roman"/>
                <w:sz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</w:rPr>
              <w:t xml:space="preserve"> №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062E7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7.30-19.00   </w:t>
            </w:r>
            <w:r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B68C2">
              <w:rPr>
                <w:rFonts w:ascii="Times New Roman" w:hAnsi="Times New Roman" w:cs="Times New Roman"/>
                <w:sz w:val="24"/>
              </w:rPr>
              <w:t xml:space="preserve">18.00-19.30     </w:t>
            </w:r>
            <w:r>
              <w:rPr>
                <w:rFonts w:ascii="Times New Roman" w:hAnsi="Times New Roman" w:cs="Times New Roman"/>
                <w:sz w:val="24"/>
              </w:rPr>
              <w:t>СО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2" w:rsidRPr="002B68C2" w:rsidRDefault="002B68C2" w:rsidP="002B68C2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1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</w:tr>
      <w:tr w:rsidR="00316993" w:rsidRPr="00885476" w:rsidTr="00555E89">
        <w:trPr>
          <w:gridAfter w:val="1"/>
          <w:wAfter w:w="1560" w:type="dxa"/>
          <w:trHeight w:val="4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ерсенёв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T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r w:rsidRPr="00885476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-18.30</w:t>
            </w:r>
          </w:p>
          <w:p w:rsidR="00316993" w:rsidRPr="00885476" w:rsidRDefault="00316993" w:rsidP="001263A4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8.00</w:t>
            </w:r>
          </w:p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 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8.15</w:t>
            </w:r>
            <w:r w:rsidRPr="00885476">
              <w:rPr>
                <w:sz w:val="24"/>
                <w:szCs w:val="24"/>
              </w:rPr>
              <w:t xml:space="preserve">        </w:t>
            </w:r>
            <w:proofErr w:type="gramStart"/>
            <w:r w:rsidRPr="00885476">
              <w:rPr>
                <w:sz w:val="24"/>
                <w:szCs w:val="24"/>
              </w:rPr>
              <w:t xml:space="preserve">   </w:t>
            </w: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.) №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0-17.30        </w:t>
            </w:r>
            <w:proofErr w:type="gramStart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.) №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-15.45</w:t>
            </w:r>
          </w:p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3 час.) СО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7.00</w:t>
            </w:r>
          </w:p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 </w:t>
            </w:r>
            <w:r w:rsidRPr="00D26857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6.30</w:t>
            </w:r>
          </w:p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 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30-16.00  </w:t>
            </w:r>
            <w:proofErr w:type="gramStart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.) №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30-16.00 </w:t>
            </w:r>
            <w:proofErr w:type="gramStart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.) №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30</w:t>
            </w:r>
          </w:p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 СО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6993" w:rsidRPr="00885476" w:rsidTr="00555E89">
        <w:trPr>
          <w:gridAfter w:val="1"/>
          <w:wAfter w:w="1560" w:type="dxa"/>
          <w:trHeight w:val="5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5-15.15 (2 час.) №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spacing w:after="0"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30-15.00</w:t>
            </w:r>
          </w:p>
          <w:p w:rsidR="00316993" w:rsidRPr="00885476" w:rsidRDefault="00316993" w:rsidP="0031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2 час.) 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30-12.00</w:t>
            </w:r>
          </w:p>
          <w:p w:rsidR="00316993" w:rsidRPr="00885476" w:rsidRDefault="00316993" w:rsidP="0031699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час.) СО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Сеньк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№6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</w:t>
            </w:r>
            <w:r w:rsidR="007846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№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№6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30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№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1 час.) </w:t>
            </w:r>
            <w:proofErr w:type="spellStart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FD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-17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1 час.) </w:t>
            </w:r>
            <w:proofErr w:type="spellStart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СОЦ</w:t>
            </w:r>
          </w:p>
        </w:tc>
      </w:tr>
      <w:tr w:rsidR="00316993" w:rsidRPr="00885476" w:rsidTr="00555E89">
        <w:trPr>
          <w:gridAfter w:val="1"/>
          <w:wAfter w:w="1560" w:type="dxa"/>
          <w:trHeight w:val="46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3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 СОЦ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ий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Ю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16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Луневский О.В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3.30-15.00 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5.00-16.30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2 час.) </w:t>
            </w:r>
            <w:r w:rsidRPr="008813FA">
              <w:rPr>
                <w:rFonts w:ascii="Times New Roman" w:hAnsi="Times New Roman" w:cs="Times New Roman"/>
                <w:sz w:val="18"/>
              </w:rPr>
              <w:t>б/</w:t>
            </w:r>
            <w:proofErr w:type="spellStart"/>
            <w:r w:rsidRPr="008813FA">
              <w:rPr>
                <w:rFonts w:ascii="Times New Roman" w:hAnsi="Times New Roman" w:cs="Times New Roman"/>
                <w:sz w:val="18"/>
              </w:rPr>
              <w:t>зСШ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13.30-15.00 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3.00-15.15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3 час.)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13.00-15.15 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3 час.)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15.00-17.15 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(3 час</w:t>
            </w:r>
            <w:proofErr w:type="gramStart"/>
            <w:r w:rsidRPr="008813FA">
              <w:rPr>
                <w:rFonts w:ascii="Times New Roman" w:hAnsi="Times New Roman" w:cs="Times New Roman"/>
                <w:sz w:val="24"/>
              </w:rPr>
              <w:t>.)</w:t>
            </w:r>
            <w:r w:rsidRPr="008813FA">
              <w:rPr>
                <w:rFonts w:ascii="Times New Roman" w:hAnsi="Times New Roman" w:cs="Times New Roman"/>
                <w:sz w:val="18"/>
              </w:rPr>
              <w:t>т</w:t>
            </w:r>
            <w:proofErr w:type="gramEnd"/>
            <w:r w:rsidRPr="008813FA">
              <w:rPr>
                <w:rFonts w:ascii="Times New Roman" w:hAnsi="Times New Roman" w:cs="Times New Roman"/>
                <w:sz w:val="18"/>
              </w:rPr>
              <w:t xml:space="preserve">/з СШ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0.00-12.15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(3 час.)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CF" w:rsidRPr="008813FA" w:rsidRDefault="00752DCF" w:rsidP="00752DC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15.00-17.15 </w:t>
            </w:r>
          </w:p>
          <w:p w:rsidR="00316993" w:rsidRPr="008813FA" w:rsidRDefault="00752DCF" w:rsidP="00752DC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(3 час.) 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5.00-17.15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3 час.)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15.00-17.15 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3 час.)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2.30-14.45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(3 час.)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813F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8813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8813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8813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0"/>
                <w:szCs w:val="24"/>
              </w:rPr>
              <w:t>0,6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9.00-21.15 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752DCF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8.00-20.15 (3 час.) СШ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9.00-21.15 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9.00-21.15 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>17.30-20.30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813FA">
              <w:rPr>
                <w:rFonts w:ascii="Times New Roman" w:hAnsi="Times New Roman" w:cs="Times New Roman"/>
                <w:sz w:val="24"/>
              </w:rPr>
              <w:t xml:space="preserve">(4 час.) </w:t>
            </w:r>
            <w:r w:rsidRPr="008813FA">
              <w:rPr>
                <w:rFonts w:ascii="Times New Roman" w:hAnsi="Times New Roman" w:cs="Times New Roman"/>
                <w:sz w:val="18"/>
              </w:rPr>
              <w:t>т/з СШ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ледизоров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час.)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Cs w:val="24"/>
              </w:rPr>
              <w:t>Барышников И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6" w:rsidRDefault="00B706C6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B706C6" w:rsidRPr="000479CE" w:rsidRDefault="000479CE" w:rsidP="000479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="00B706C6"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C6" w:rsidRPr="000479CE" w:rsidRDefault="000479CE" w:rsidP="00B706C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0479CE" w:rsidRDefault="000479CE" w:rsidP="000479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час.) </w:t>
            </w:r>
            <w:r w:rsidR="00B706C6"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B706C6" w:rsidP="003C63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3C63A7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3A7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0479CE">
              <w:rPr>
                <w:rFonts w:ascii="Times New Roman" w:hAnsi="Times New Roman" w:cs="Times New Roman"/>
                <w:sz w:val="24"/>
                <w:szCs w:val="24"/>
              </w:rPr>
              <w:t xml:space="preserve"> час.) 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  <w:r w:rsidR="004D387C" w:rsidRPr="008813F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E3FD7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CE0C08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 xml:space="preserve">14.30-16.00 </w:t>
            </w:r>
            <w:r w:rsidR="000479CE"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B706C6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B706C6" w:rsidRPr="000479CE" w:rsidRDefault="000479CE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="00B706C6"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B706C6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  <w:p w:rsidR="00B706C6" w:rsidRPr="000479CE" w:rsidRDefault="000479CE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="00B706C6" w:rsidRPr="000479CE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  <w:r w:rsidR="004D387C" w:rsidRPr="008813F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13FA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1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E3FD7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4D387C" w:rsidP="000479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E0C08" w:rsidRPr="000479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E0C08" w:rsidRPr="000479C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479CE" w:rsidRPr="000479CE">
              <w:rPr>
                <w:rFonts w:ascii="Times New Roman" w:hAnsi="Times New Roman" w:cs="Times New Roman"/>
                <w:szCs w:val="24"/>
              </w:rPr>
              <w:t>(2 час.)</w:t>
            </w:r>
            <w:r w:rsidR="000479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79CE" w:rsidRPr="000479CE">
              <w:rPr>
                <w:rFonts w:ascii="Times New Roman" w:hAnsi="Times New Roman" w:cs="Times New Roman"/>
                <w:szCs w:val="24"/>
              </w:rPr>
              <w:t>С</w:t>
            </w:r>
            <w:r w:rsidRPr="000479CE">
              <w:rPr>
                <w:rFonts w:ascii="Times New Roman" w:hAnsi="Times New Roman" w:cs="Times New Roman"/>
                <w:szCs w:val="24"/>
              </w:rPr>
              <w:t>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4D387C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4D387C" w:rsidRPr="000479CE" w:rsidRDefault="000479CE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="004D387C"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4D387C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4D387C" w:rsidRPr="000479CE" w:rsidRDefault="000479CE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r w:rsidR="004D387C" w:rsidRPr="000479CE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479CE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ШОРТ-ТРЕК</w:t>
            </w:r>
          </w:p>
        </w:tc>
      </w:tr>
      <w:tr w:rsidR="00316993" w:rsidRPr="00885476" w:rsidTr="00555E89">
        <w:trPr>
          <w:gridAfter w:val="1"/>
          <w:wAfter w:w="1560" w:type="dxa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0674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Жуликов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2 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30F8">
              <w:rPr>
                <w:rFonts w:ascii="Times New Roman" w:hAnsi="Times New Roman" w:cs="Times New Roman"/>
                <w:sz w:val="20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eastAsia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88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ККЕЙ   </w:t>
            </w:r>
          </w:p>
        </w:tc>
      </w:tr>
      <w:tr w:rsidR="00316993" w:rsidRPr="00885476" w:rsidTr="00847EE2">
        <w:trPr>
          <w:gridAfter w:val="1"/>
          <w:wAfter w:w="1560" w:type="dxa"/>
          <w:trHeight w:val="2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0674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ергерт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830F8">
              <w:rPr>
                <w:rFonts w:ascii="Times New Roman" w:hAnsi="Times New Roman" w:cs="Times New Roman"/>
                <w:sz w:val="20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2:45-13:45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1,15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2:45-13:45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1,15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2:45-13:45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1,15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2:00-14:00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1 час.) х/за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DE3FD7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:45-13:30</w:t>
            </w:r>
          </w:p>
          <w:p w:rsidR="00316993" w:rsidRPr="000341DC" w:rsidRDefault="00316993" w:rsidP="00DE3FD7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1</w:t>
            </w:r>
            <w:r w:rsidR="00DE3F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41DC">
              <w:rPr>
                <w:rFonts w:ascii="Times New Roman" w:hAnsi="Times New Roman" w:cs="Times New Roman"/>
                <w:sz w:val="24"/>
              </w:rPr>
              <w:t>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0341DC">
        <w:trPr>
          <w:gridAfter w:val="1"/>
          <w:wAfter w:w="1560" w:type="dxa"/>
          <w:trHeight w:val="3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692A0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5</w:t>
            </w:r>
          </w:p>
          <w:p w:rsidR="00316993" w:rsidRPr="000341DC" w:rsidRDefault="00692A0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="00316993" w:rsidRPr="000341DC">
              <w:rPr>
                <w:rFonts w:ascii="Times New Roman" w:hAnsi="Times New Roman" w:cs="Times New Roman"/>
                <w:sz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3:45-16:00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3 час.) х/з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3:45-16:00</w:t>
            </w:r>
          </w:p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(3 час.) х/зал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0341DC">
              <w:rPr>
                <w:rFonts w:ascii="Times New Roman" w:hAnsi="Times New Roman" w:cs="Times New Roman"/>
                <w:sz w:val="24"/>
              </w:rPr>
              <w:t>13:45-</w:t>
            </w:r>
            <w:r w:rsidR="00692A03">
              <w:rPr>
                <w:rFonts w:ascii="Times New Roman" w:hAnsi="Times New Roman" w:cs="Times New Roman"/>
                <w:sz w:val="24"/>
              </w:rPr>
              <w:t>14.30</w:t>
            </w:r>
          </w:p>
          <w:p w:rsidR="00316993" w:rsidRPr="000341DC" w:rsidRDefault="00692A0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</w:t>
            </w:r>
            <w:r w:rsidR="00316993" w:rsidRPr="000341DC">
              <w:rPr>
                <w:rFonts w:ascii="Times New Roman" w:hAnsi="Times New Roman" w:cs="Times New Roman"/>
                <w:sz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341D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1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алябкин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А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06.00-08.1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8.45-20.15 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proofErr w:type="gramStart"/>
            <w:r w:rsidRPr="00952D2B">
              <w:rPr>
                <w:rFonts w:ascii="Times New Roman" w:hAnsi="Times New Roman" w:cs="Times New Roman"/>
                <w:sz w:val="24"/>
                <w:szCs w:val="24"/>
              </w:rPr>
              <w:t xml:space="preserve">.)   </w:t>
            </w:r>
            <w:proofErr w:type="gramEnd"/>
            <w:r w:rsidRPr="0095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8.45-20.15 (2 час.)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1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58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6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1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</w:p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6.15-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  <w:r w:rsidRPr="00952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52D2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изюков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91C0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91C0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91C0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91C0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1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Колмагоров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03">
              <w:rPr>
                <w:rFonts w:ascii="Times New Roman" w:hAnsi="Times New Roman" w:cs="Times New Roman"/>
                <w:sz w:val="20"/>
                <w:szCs w:val="24"/>
              </w:rPr>
              <w:t>0,6 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7</w:t>
            </w:r>
            <w:r w:rsidRPr="00F301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00</w:t>
            </w: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-18.30</w:t>
            </w:r>
          </w:p>
          <w:p w:rsidR="00316993" w:rsidRPr="00F30122" w:rsidRDefault="00316993" w:rsidP="003169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/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9.45-21.45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9.45-21.4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9.45-21.45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9.45-21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F30122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F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10.45-12.30</w:t>
            </w:r>
          </w:p>
        </w:tc>
      </w:tr>
      <w:tr w:rsidR="00316993" w:rsidRPr="00885476" w:rsidTr="00555E89">
        <w:trPr>
          <w:gridAfter w:val="1"/>
          <w:wAfter w:w="1560" w:type="dxa"/>
          <w:trHeight w:val="41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ледизоров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«Факе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0A4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3.30-15.00 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3.30-15.00 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3.30-15.00 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3.30-15.00 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0A4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0A4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0A4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0A4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15.15-16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A4C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ЛЕГКАЯ   АТЛЕТИКА</w:t>
            </w:r>
          </w:p>
        </w:tc>
      </w:tr>
      <w:tr w:rsidR="00316993" w:rsidRPr="00885476" w:rsidTr="00555E89">
        <w:trPr>
          <w:gridAfter w:val="1"/>
          <w:wAfter w:w="1560" w:type="dxa"/>
          <w:trHeight w:val="33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Заика Ю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тадион, 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1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1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3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5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85476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Родомецкая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тадион, 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15-17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15-14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лушанина Л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тадион, 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674CB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674CB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  <w:p w:rsidR="000674CB" w:rsidRPr="00885476" w:rsidRDefault="000674CB" w:rsidP="000674C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74CB">
              <w:rPr>
                <w:rFonts w:ascii="Times New Roman" w:hAnsi="Times New Roman" w:cs="Times New Roman"/>
                <w:sz w:val="24"/>
                <w:szCs w:val="24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3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3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3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3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  <w:p w:rsidR="00316993" w:rsidRPr="00885476" w:rsidRDefault="00316993" w:rsidP="000674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(2 час.) </w:t>
            </w:r>
            <w:proofErr w:type="spellStart"/>
            <w:r w:rsidR="000674CB" w:rsidRPr="000674CB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0674CB">
              <w:rPr>
                <w:rFonts w:ascii="Times New Roman" w:hAnsi="Times New Roman" w:cs="Times New Roman"/>
                <w:i/>
                <w:sz w:val="24"/>
                <w:szCs w:val="24"/>
              </w:rPr>
              <w:t>асс</w:t>
            </w:r>
            <w:proofErr w:type="spellEnd"/>
            <w:r w:rsidR="000674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0674C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нко Н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тадион, 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00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6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102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</w:tr>
      <w:tr w:rsidR="00316993" w:rsidRPr="00885476" w:rsidTr="00555E89">
        <w:trPr>
          <w:gridAfter w:val="1"/>
          <w:wAfter w:w="1560" w:type="dxa"/>
          <w:trHeight w:val="1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Титов О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7526A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  <w:bookmarkStart w:id="0" w:name="_GoBack"/>
            <w:bookmarkEnd w:id="0"/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Ш, К/л «Гайд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1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4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9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Тырышкин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УТ-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00-15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6C38AF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Титов О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31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  ГИМНАСТИКА</w:t>
            </w:r>
          </w:p>
        </w:tc>
      </w:tr>
      <w:tr w:rsidR="00316993" w:rsidRPr="00885476" w:rsidTr="00555E89">
        <w:trPr>
          <w:gridAfter w:val="1"/>
          <w:wAfter w:w="1560" w:type="dxa"/>
          <w:trHeight w:val="15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убенов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07EE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07EE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07EE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14.00-16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07EE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907EE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12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аденин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C37AB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-1</w:t>
            </w:r>
            <w:r w:rsidRPr="00726F6B">
              <w:rPr>
                <w:rFonts w:ascii="Times New Roman" w:hAnsi="Times New Roman" w:cs="Times New Roman"/>
                <w:sz w:val="24"/>
              </w:rPr>
              <w:t>6.30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15.00-1</w:t>
            </w:r>
            <w:r w:rsidRPr="00726F6B">
              <w:rPr>
                <w:rFonts w:ascii="Times New Roman" w:hAnsi="Times New Roman" w:cs="Times New Roman"/>
                <w:sz w:val="24"/>
              </w:rPr>
              <w:t>6. 30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26F6B">
              <w:rPr>
                <w:rFonts w:ascii="Times New Roman" w:hAnsi="Times New Roman" w:cs="Times New Roman"/>
                <w:sz w:val="24"/>
              </w:rPr>
              <w:t>13.00-14.30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1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-16.15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14.00-16.15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26F6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26F6B">
              <w:rPr>
                <w:rFonts w:ascii="Times New Roman" w:hAnsi="Times New Roman" w:cs="Times New Roman"/>
                <w:sz w:val="24"/>
              </w:rPr>
              <w:t>14.00-16.15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26F6B">
              <w:rPr>
                <w:rFonts w:ascii="Times New Roman" w:hAnsi="Times New Roman" w:cs="Times New Roman"/>
                <w:sz w:val="24"/>
              </w:rPr>
              <w:t>10.00-12.15</w:t>
            </w:r>
          </w:p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EE0">
              <w:rPr>
                <w:rFonts w:ascii="Times New Roman" w:hAnsi="Times New Roman" w:cs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726F6B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Меснянкин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4.45-16.15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2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  <w:sz w:val="24"/>
              </w:rPr>
              <w:t xml:space="preserve">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4.45-17.0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3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</w:rPr>
              <w:t xml:space="preserve">в/з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4.45-17.0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3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</w:rPr>
              <w:t xml:space="preserve">в/з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4.45-16.15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1.45-14.45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4 час.) в/з </w:t>
            </w:r>
          </w:p>
        </w:tc>
      </w:tr>
      <w:tr w:rsidR="00316993" w:rsidRPr="00885476" w:rsidTr="00555E89">
        <w:trPr>
          <w:gridAfter w:val="1"/>
          <w:wAfter w:w="1560" w:type="dxa"/>
          <w:trHeight w:val="13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3.00-14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2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</w:rPr>
              <w:t xml:space="preserve">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3.00-14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в/з 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3.00-14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в/з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3.00-14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8.00-20.15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</w:rPr>
              <w:t xml:space="preserve">час.) </w:t>
            </w:r>
            <w:r w:rsidRPr="003C37AB">
              <w:rPr>
                <w:rFonts w:ascii="Times New Roman" w:hAnsi="Times New Roman" w:cs="Times New Roman"/>
                <w:sz w:val="18"/>
                <w:szCs w:val="20"/>
              </w:rPr>
              <w:t xml:space="preserve">с/з,3 </w:t>
            </w:r>
            <w:r w:rsidRPr="003C37AB">
              <w:rPr>
                <w:rFonts w:ascii="Times New Roman" w:hAnsi="Times New Roman" w:cs="Times New Roman"/>
                <w:sz w:val="16"/>
                <w:szCs w:val="20"/>
              </w:rPr>
              <w:t>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1.45-14.0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3 час.) 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0.00-11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в/з </w:t>
            </w:r>
          </w:p>
        </w:tc>
      </w:tr>
      <w:tr w:rsidR="00316993" w:rsidRPr="00885476" w:rsidTr="00555E89">
        <w:trPr>
          <w:gridAfter w:val="1"/>
          <w:wAfter w:w="1560" w:type="dxa"/>
          <w:trHeight w:val="12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B6786E">
              <w:rPr>
                <w:rFonts w:ascii="Times New Roman" w:hAnsi="Times New Roman" w:cs="Times New Roman"/>
                <w:sz w:val="18"/>
                <w:szCs w:val="24"/>
              </w:rPr>
              <w:t>(плат.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8.00-19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(2 час.) 3 </w:t>
            </w:r>
            <w:proofErr w:type="spellStart"/>
            <w:r w:rsidRPr="00D04AEE">
              <w:rPr>
                <w:rFonts w:ascii="Times New Roman" w:hAnsi="Times New Roman" w:cs="Times New Roman"/>
                <w:u w:val="single"/>
              </w:rPr>
              <w:t>каб</w:t>
            </w:r>
            <w:proofErr w:type="spellEnd"/>
            <w:r w:rsidRPr="00D04AEE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8.00-19.30</w:t>
            </w:r>
          </w:p>
          <w:p w:rsidR="00316993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(2 час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AE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D04AEE">
              <w:rPr>
                <w:rFonts w:ascii="Times New Roman" w:hAnsi="Times New Roman" w:cs="Times New Roman"/>
              </w:rPr>
              <w:t>каб</w:t>
            </w:r>
            <w:proofErr w:type="spellEnd"/>
            <w:r w:rsidRPr="00D04AEE">
              <w:rPr>
                <w:rFonts w:ascii="Times New Roman" w:hAnsi="Times New Roman" w:cs="Times New Roman"/>
              </w:rPr>
              <w:t>.</w:t>
            </w:r>
          </w:p>
          <w:p w:rsidR="002A11C6" w:rsidRPr="00D04AEE" w:rsidRDefault="002A11C6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>10.00-11.30</w:t>
            </w:r>
          </w:p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D04AEE">
              <w:rPr>
                <w:rFonts w:ascii="Times New Roman" w:hAnsi="Times New Roman" w:cs="Times New Roman"/>
              </w:rPr>
              <w:t xml:space="preserve"> (2 час.) в/з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04AEE" w:rsidRDefault="00316993" w:rsidP="00316993">
            <w:pPr>
              <w:pStyle w:val="a6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Чумов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5.45-18.0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5.45-18.0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1.45-14.45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1.45-14.45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4.00-15.3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4.00-15.3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5.00-18.0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5.00-18.00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1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-2 </w:t>
            </w:r>
            <w:r w:rsidRPr="0001587C">
              <w:rPr>
                <w:rFonts w:ascii="Times New Roman" w:hAnsi="Times New Roman" w:cs="Times New Roman"/>
                <w:sz w:val="18"/>
                <w:szCs w:val="24"/>
              </w:rPr>
              <w:t>(плат.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8.15-19.45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8.15-19.45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 w:rsidRPr="0001587C">
              <w:rPr>
                <w:rFonts w:ascii="Times New Roman" w:hAnsi="Times New Roman"/>
              </w:rPr>
              <w:t>18.15-19.45</w:t>
            </w:r>
          </w:p>
          <w:p w:rsidR="00316993" w:rsidRPr="0001587C" w:rsidRDefault="00316993" w:rsidP="003169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145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596574">
              <w:rPr>
                <w:rFonts w:ascii="Times New Roman" w:hAnsi="Times New Roman" w:cs="Times New Roman"/>
                <w:sz w:val="18"/>
                <w:szCs w:val="24"/>
              </w:rPr>
              <w:t>(плат.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8.00-19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0.00-11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1.45-13.15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Cs w:val="24"/>
              </w:rPr>
              <w:t xml:space="preserve">НП-1 </w:t>
            </w:r>
            <w:r w:rsidRPr="00596574">
              <w:rPr>
                <w:rFonts w:ascii="Times New Roman" w:hAnsi="Times New Roman" w:cs="Times New Roman"/>
                <w:sz w:val="16"/>
                <w:szCs w:val="16"/>
              </w:rPr>
              <w:t>(плат.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 xml:space="preserve">17.30-19.00 </w:t>
            </w:r>
            <w:r>
              <w:rPr>
                <w:rFonts w:ascii="Times New Roman" w:hAnsi="Times New Roman" w:cs="Times New Roman"/>
                <w:sz w:val="24"/>
              </w:rPr>
              <w:t>(2 час.)</w:t>
            </w:r>
            <w:r w:rsidRPr="00C71D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1.45-13.15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0.00-11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pStyle w:val="a6"/>
              <w:rPr>
                <w:rFonts w:ascii="Times New Roman" w:hAnsi="Times New Roman" w:cs="Times New Roman"/>
              </w:rPr>
            </w:pPr>
            <w:r w:rsidRPr="00596574">
              <w:rPr>
                <w:rFonts w:ascii="Times New Roman" w:hAnsi="Times New Roman" w:cs="Times New Roman"/>
              </w:rPr>
              <w:t>НП-3</w:t>
            </w:r>
          </w:p>
          <w:p w:rsidR="00316993" w:rsidRPr="00596574" w:rsidRDefault="00316993" w:rsidP="00316993">
            <w:pPr>
              <w:pStyle w:val="a6"/>
              <w:rPr>
                <w:sz w:val="24"/>
              </w:rPr>
            </w:pPr>
            <w:r w:rsidRPr="00596574">
              <w:rPr>
                <w:rFonts w:ascii="Times New Roman" w:hAnsi="Times New Roman" w:cs="Times New Roman"/>
                <w:sz w:val="20"/>
              </w:rPr>
              <w:t>(плат.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4.00-15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4.00-15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4.00-15.3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3.30-15.0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1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596574" w:rsidRDefault="00316993" w:rsidP="00316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5.45-18.0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час.)</w:t>
            </w:r>
            <w:r w:rsidRPr="00C71D75">
              <w:rPr>
                <w:rFonts w:ascii="Times New Roman" w:hAnsi="Times New Roman" w:cs="Times New Roman"/>
                <w:sz w:val="24"/>
              </w:rPr>
              <w:t xml:space="preserve"> 3 к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 xml:space="preserve">15.45-17.15 </w:t>
            </w:r>
            <w:r>
              <w:rPr>
                <w:rFonts w:ascii="Times New Roman" w:hAnsi="Times New Roman" w:cs="Times New Roman"/>
                <w:sz w:val="24"/>
              </w:rPr>
              <w:t>(2 час.)</w:t>
            </w:r>
            <w:r w:rsidRPr="00C71D75">
              <w:rPr>
                <w:rFonts w:ascii="Times New Roman" w:hAnsi="Times New Roman" w:cs="Times New Roman"/>
                <w:sz w:val="24"/>
              </w:rPr>
              <w:t xml:space="preserve"> 3 к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4.00-17.00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4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 xml:space="preserve">15.45-17.15 </w:t>
            </w:r>
            <w:r>
              <w:rPr>
                <w:rFonts w:ascii="Times New Roman" w:hAnsi="Times New Roman" w:cs="Times New Roman"/>
                <w:sz w:val="24"/>
              </w:rPr>
              <w:t xml:space="preserve">(2 час.) </w:t>
            </w:r>
            <w:r w:rsidRPr="00C71D75">
              <w:rPr>
                <w:rFonts w:ascii="Times New Roman" w:hAnsi="Times New Roman" w:cs="Times New Roman"/>
                <w:sz w:val="24"/>
              </w:rPr>
              <w:t>3 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71D75">
              <w:rPr>
                <w:rFonts w:ascii="Times New Roman" w:hAnsi="Times New Roman" w:cs="Times New Roman"/>
                <w:sz w:val="24"/>
              </w:rPr>
              <w:t>13.30-15.45</w:t>
            </w:r>
          </w:p>
          <w:p w:rsidR="00316993" w:rsidRPr="00C71D75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час.)</w:t>
            </w:r>
            <w:r w:rsidRPr="00C71D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6993" w:rsidRPr="00885476" w:rsidTr="005B4A89">
        <w:trPr>
          <w:gridAfter w:val="1"/>
          <w:wAfter w:w="1560" w:type="dxa"/>
          <w:trHeight w:val="276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РУКОПАШНЫЙ БОЙ</w:t>
            </w:r>
          </w:p>
        </w:tc>
      </w:tr>
      <w:tr w:rsidR="006379AA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9AA" w:rsidRPr="00D83C16" w:rsidRDefault="006379AA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М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-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8:30-20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7:30-19:4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0:00-12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3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AA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AA" w:rsidRPr="00D83C1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5:30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4:45-16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2:3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AA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9AA" w:rsidRPr="00D83C1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2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AA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AA" w:rsidRPr="00D83C1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DD5B3E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D5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9AA" w:rsidRPr="00885476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14:30-15:15</w:t>
            </w:r>
          </w:p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1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AA" w:rsidRPr="00CF01AA" w:rsidRDefault="006379AA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305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</w:tr>
      <w:tr w:rsidR="00316993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Журов Г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9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B760C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760C">
              <w:rPr>
                <w:rFonts w:ascii="Times New Roman" w:hAnsi="Times New Roman" w:cs="Times New Roman"/>
                <w:sz w:val="24"/>
                <w:szCs w:val="24"/>
              </w:rPr>
              <w:t>НП-1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0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BA06F7">
        <w:trPr>
          <w:gridAfter w:val="1"/>
          <w:wAfter w:w="1560" w:type="dxa"/>
          <w:trHeight w:val="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B760C" w:rsidRDefault="00313734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A77D61">
        <w:trPr>
          <w:gridAfter w:val="1"/>
          <w:wAfter w:w="1560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B760C" w:rsidRDefault="00313734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16" w:rsidRDefault="00D83C16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УЛЕВАЯ   СТРЕЛЬБА</w:t>
            </w:r>
          </w:p>
        </w:tc>
      </w:tr>
      <w:tr w:rsidR="00316993" w:rsidRPr="00885476" w:rsidTr="00555E89">
        <w:trPr>
          <w:gridAfter w:val="1"/>
          <w:wAfter w:w="1560" w:type="dxa"/>
          <w:trHeight w:val="2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Кабанов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0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4D704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4D704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0"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  <w:p w:rsidR="00316993" w:rsidRPr="004D704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0"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316993" w:rsidRPr="004D704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0">
              <w:rPr>
                <w:rFonts w:ascii="Times New Roman" w:hAnsi="Times New Roman" w:cs="Times New Roman"/>
                <w:sz w:val="24"/>
                <w:szCs w:val="24"/>
              </w:rPr>
              <w:t>16.30-18.45</w:t>
            </w:r>
          </w:p>
          <w:p w:rsidR="00316993" w:rsidRPr="004D704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Волков И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6.30-18.00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7.15-18.45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7.15-18.45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3.00-14.30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4.45-16.15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5.30-17.00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15.30-17.00</w:t>
            </w:r>
          </w:p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  <w:r w:rsidRPr="004F3EF4">
              <w:rPr>
                <w:rFonts w:ascii="Times New Roman" w:eastAsia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4F3EF4" w:rsidRDefault="00316993" w:rsidP="00316993">
            <w:pPr>
              <w:pStyle w:val="a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483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В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4.45-16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4.45-16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4.45-16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4.45-16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3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-17.</w:t>
            </w:r>
            <w:r w:rsidRPr="001928B0">
              <w:rPr>
                <w:rFonts w:ascii="Times New Roman" w:hAnsi="Times New Roman" w:cs="Times New Roman"/>
                <w:sz w:val="24"/>
              </w:rPr>
              <w:t>4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6.15-17.4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6.15-17.4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6.15-17.4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941C95" w:rsidRDefault="00316993" w:rsidP="00316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7.45-19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7.45-19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1928B0">
              <w:rPr>
                <w:rFonts w:ascii="Times New Roman" w:hAnsi="Times New Roman" w:cs="Times New Roman"/>
                <w:sz w:val="24"/>
              </w:rPr>
              <w:t>17.45-19.15</w:t>
            </w:r>
          </w:p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1928B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C1" w:rsidRDefault="00946BC1" w:rsidP="00946B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-12.30</w:t>
            </w:r>
          </w:p>
          <w:p w:rsidR="00316993" w:rsidRPr="001928B0" w:rsidRDefault="00946BC1" w:rsidP="00946BC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</w:tr>
      <w:tr w:rsidR="00316993" w:rsidRPr="00885476" w:rsidTr="00555E89">
        <w:trPr>
          <w:gridAfter w:val="1"/>
          <w:wAfter w:w="1560" w:type="dxa"/>
          <w:trHeight w:val="3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Жданов Ю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</w:p>
        </w:tc>
      </w:tr>
      <w:tr w:rsidR="00316993" w:rsidRPr="00885476" w:rsidTr="00555E89">
        <w:trPr>
          <w:gridAfter w:val="1"/>
          <w:wAfter w:w="1560" w:type="dxa"/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Мауль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А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3F7" w:rsidRDefault="007223F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ОШ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C5298">
              <w:rPr>
                <w:rFonts w:ascii="Times New Roman" w:hAnsi="Times New Roman" w:cs="Times New Roman"/>
                <w:sz w:val="24"/>
              </w:rPr>
              <w:t>16.00-18.15</w:t>
            </w:r>
          </w:p>
          <w:p w:rsidR="00316993" w:rsidRPr="00CC5298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C5298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C5298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C5298">
              <w:rPr>
                <w:rFonts w:ascii="Times New Roman" w:hAnsi="Times New Roman" w:cs="Times New Roman"/>
                <w:sz w:val="24"/>
              </w:rPr>
              <w:t>16.00-18.15</w:t>
            </w:r>
          </w:p>
          <w:p w:rsidR="00316993" w:rsidRPr="00CC5298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C5298">
              <w:rPr>
                <w:rFonts w:ascii="Times New Roman" w:hAnsi="Times New Roman" w:cs="Times New Roman"/>
                <w:sz w:val="24"/>
              </w:rPr>
              <w:t>15.00-16.30</w:t>
            </w:r>
          </w:p>
          <w:p w:rsidR="00316993" w:rsidRPr="00CC5298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CD18D2">
        <w:trPr>
          <w:gridAfter w:val="1"/>
          <w:wAfter w:w="1560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93" w:rsidRPr="00CD18D2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D18D2">
              <w:rPr>
                <w:rFonts w:ascii="Times New Roman" w:hAnsi="Times New Roman" w:cs="Times New Roman"/>
                <w:sz w:val="24"/>
                <w:szCs w:val="24"/>
              </w:rPr>
              <w:t>10.30-12.4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18D2">
              <w:rPr>
                <w:rFonts w:ascii="Times New Roman" w:hAnsi="Times New Roman" w:cs="Times New Roman"/>
                <w:sz w:val="24"/>
                <w:szCs w:val="24"/>
              </w:rPr>
              <w:t>(3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3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Ермолов С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.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A157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A157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A157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3A157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157E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91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МИНИ-ЛАПТА</w:t>
            </w:r>
          </w:p>
        </w:tc>
      </w:tr>
      <w:tr w:rsidR="00316993" w:rsidRPr="00885476" w:rsidTr="00555E89">
        <w:trPr>
          <w:gridAfter w:val="1"/>
          <w:wAfter w:w="1560" w:type="dxa"/>
          <w:trHeight w:val="551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В.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33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Жуликов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(</w:t>
            </w:r>
            <w:proofErr w:type="spellStart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сборн</w:t>
            </w:r>
            <w:proofErr w:type="spellEnd"/>
            <w:r w:rsidRPr="00682FFA">
              <w:rPr>
                <w:rFonts w:ascii="Times New Roman" w:hAnsi="Times New Roman" w:cs="Times New Roman"/>
                <w:sz w:val="14"/>
                <w:szCs w:val="24"/>
              </w:rPr>
              <w:t>.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2127">
              <w:rPr>
                <w:rFonts w:ascii="Times New Roman" w:hAnsi="Times New Roman" w:cs="Times New Roman"/>
                <w:sz w:val="20"/>
                <w:szCs w:val="24"/>
              </w:rPr>
              <w:t>0,3 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8.00-19.3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(2 час.) СО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</w:tr>
      <w:tr w:rsidR="00316993" w:rsidRPr="00885476" w:rsidTr="00555E89">
        <w:trPr>
          <w:gridAfter w:val="1"/>
          <w:wAfter w:w="1560" w:type="dxa"/>
          <w:trHeight w:val="336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Cs w:val="24"/>
              </w:rPr>
              <w:t>Ксенофонтова Т.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316993" w:rsidRDefault="00650195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6993">
              <w:rPr>
                <w:rFonts w:ascii="Times New Roman" w:hAnsi="Times New Roman" w:cs="Times New Roman"/>
                <w:sz w:val="24"/>
                <w:szCs w:val="24"/>
              </w:rPr>
              <w:t>ассейн</w:t>
            </w:r>
          </w:p>
          <w:p w:rsidR="00650195" w:rsidRPr="00885476" w:rsidRDefault="00650195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E1010">
              <w:rPr>
                <w:rFonts w:ascii="Times New Roman" w:hAnsi="Times New Roman" w:cs="Times New Roman"/>
                <w:sz w:val="24"/>
              </w:rPr>
              <w:t>16.30-18.00</w:t>
            </w:r>
          </w:p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E1010">
              <w:rPr>
                <w:rFonts w:ascii="Times New Roman" w:hAnsi="Times New Roman" w:cs="Times New Roman"/>
                <w:sz w:val="24"/>
              </w:rPr>
              <w:t xml:space="preserve">(2 час.) м/в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E1010">
              <w:rPr>
                <w:rFonts w:ascii="Times New Roman" w:hAnsi="Times New Roman" w:cs="Times New Roman"/>
                <w:sz w:val="24"/>
              </w:rPr>
              <w:t>16.30-18.00</w:t>
            </w:r>
          </w:p>
          <w:p w:rsidR="00316993" w:rsidRPr="00EE1010" w:rsidRDefault="00316993" w:rsidP="00AC728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 час.)</w:t>
            </w:r>
            <w:r w:rsidRPr="00EE1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7283"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EE1010">
              <w:rPr>
                <w:rFonts w:ascii="Times New Roman" w:hAnsi="Times New Roman" w:cs="Times New Roman"/>
                <w:sz w:val="24"/>
              </w:rPr>
              <w:t>16.30-18.00</w:t>
            </w:r>
          </w:p>
          <w:p w:rsidR="00316993" w:rsidRPr="00EE1010" w:rsidRDefault="00316993" w:rsidP="00AC728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2 час.) </w:t>
            </w:r>
            <w:r w:rsidR="00AC7283"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AC728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3" w:rsidRDefault="00AC7283" w:rsidP="00AC728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15</w:t>
            </w:r>
          </w:p>
          <w:p w:rsidR="00316993" w:rsidRPr="00EE1010" w:rsidRDefault="00AC7283" w:rsidP="00AC728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EE1010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Пуртова Н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1010">
              <w:rPr>
                <w:rFonts w:ascii="Times New Roman" w:hAnsi="Times New Roman" w:cs="Times New Roman"/>
                <w:sz w:val="20"/>
                <w:szCs w:val="24"/>
              </w:rPr>
              <w:t>д/с «Ален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7223F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 w:rsidR="00316993">
              <w:rPr>
                <w:rFonts w:ascii="Times New Roman" w:hAnsi="Times New Roman" w:cs="Times New Roman"/>
                <w:sz w:val="24"/>
                <w:szCs w:val="24"/>
              </w:rPr>
              <w:t>-16.05</w:t>
            </w:r>
          </w:p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7223F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час.)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</w:t>
            </w:r>
          </w:p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5 час.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D8374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ФК, АФК</w:t>
            </w:r>
          </w:p>
        </w:tc>
      </w:tr>
      <w:tr w:rsidR="00316993" w:rsidRPr="00885476" w:rsidTr="00AC7E70">
        <w:trPr>
          <w:gridAfter w:val="1"/>
          <w:wAfter w:w="1560" w:type="dxa"/>
          <w:trHeight w:val="249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Затонская</w:t>
            </w:r>
            <w:proofErr w:type="spellEnd"/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D26857" w:rsidRDefault="00316993" w:rsidP="00316993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  <w:r w:rsidRPr="00D26857">
              <w:rPr>
                <w:rFonts w:ascii="Times New Roman" w:hAnsi="Times New Roman" w:cs="Times New Roman"/>
                <w:sz w:val="20"/>
                <w:szCs w:val="24"/>
              </w:rPr>
              <w:t>0,5 ст.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AC7E70">
        <w:trPr>
          <w:gridAfter w:val="1"/>
          <w:wAfter w:w="1560" w:type="dxa"/>
          <w:trHeight w:val="24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Cs w:val="24"/>
              </w:rPr>
              <w:t>Монастырев Е.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(ф/б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484E14" w:rsidRDefault="00316993" w:rsidP="003169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 w:rsidRPr="00484E14">
              <w:rPr>
                <w:rFonts w:ascii="Times New Roman" w:hAnsi="Times New Roman" w:cs="Times New Roman"/>
                <w:sz w:val="18"/>
                <w:szCs w:val="24"/>
              </w:rPr>
              <w:t>0,25 ст.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/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AC7E70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3C16">
              <w:rPr>
                <w:rFonts w:ascii="Times New Roman" w:hAnsi="Times New Roman" w:cs="Times New Roman"/>
                <w:b/>
                <w:szCs w:val="24"/>
              </w:rPr>
              <w:t>Глувнушина</w:t>
            </w:r>
            <w:proofErr w:type="spellEnd"/>
            <w:r w:rsidRPr="00D83C16">
              <w:rPr>
                <w:rFonts w:ascii="Times New Roman" w:hAnsi="Times New Roman" w:cs="Times New Roman"/>
                <w:b/>
                <w:szCs w:val="24"/>
              </w:rPr>
              <w:t xml:space="preserve"> И.А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(н/т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484E14" w:rsidRDefault="00316993" w:rsidP="00316993">
            <w:pPr>
              <w:pStyle w:val="a6"/>
              <w:rPr>
                <w:rFonts w:ascii="Times New Roman" w:hAnsi="Times New Roman" w:cs="Times New Roman"/>
                <w:sz w:val="18"/>
                <w:szCs w:val="24"/>
              </w:rPr>
            </w:pPr>
            <w:r w:rsidRPr="00484E14">
              <w:rPr>
                <w:rFonts w:ascii="Times New Roman" w:hAnsi="Times New Roman" w:cs="Times New Roman"/>
                <w:sz w:val="18"/>
                <w:szCs w:val="24"/>
              </w:rPr>
              <w:t>0,25 ст.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605817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581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605817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А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  <w:r w:rsidRPr="00C5797E">
              <w:rPr>
                <w:rFonts w:ascii="Times New Roman" w:hAnsi="Times New Roman" w:cs="Times New Roman"/>
                <w:sz w:val="18"/>
                <w:szCs w:val="24"/>
              </w:rPr>
              <w:t>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5797E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A0EEF" w:rsidRDefault="00316993" w:rsidP="00D83C1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A0EEF">
              <w:rPr>
                <w:rFonts w:ascii="Times New Roman" w:hAnsi="Times New Roman" w:cs="Times New Roman"/>
                <w:sz w:val="24"/>
              </w:rPr>
              <w:t>16:00-17:3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A0EEF" w:rsidRDefault="00316993" w:rsidP="00316993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A0EEF">
              <w:rPr>
                <w:rFonts w:ascii="Times New Roman" w:hAnsi="Times New Roman" w:cs="Times New Roman"/>
                <w:sz w:val="24"/>
              </w:rPr>
              <w:t>1</w:t>
            </w:r>
            <w:r w:rsidR="00D83C16">
              <w:rPr>
                <w:rFonts w:ascii="Times New Roman" w:hAnsi="Times New Roman" w:cs="Times New Roman"/>
                <w:sz w:val="24"/>
              </w:rPr>
              <w:t>6:00-</w:t>
            </w:r>
            <w:r w:rsidRPr="00CA0EEF">
              <w:rPr>
                <w:rFonts w:ascii="Times New Roman" w:hAnsi="Times New Roman" w:cs="Times New Roman"/>
                <w:sz w:val="24"/>
              </w:rPr>
              <w:t>17: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CA0EEF" w:rsidRDefault="00316993" w:rsidP="00D83C16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</w:t>
            </w:r>
            <w:r w:rsidR="00D83C16">
              <w:rPr>
                <w:rFonts w:ascii="Times New Roman" w:hAnsi="Times New Roman" w:cs="Times New Roman"/>
                <w:sz w:val="24"/>
              </w:rPr>
              <w:t>-1</w:t>
            </w:r>
            <w:r>
              <w:rPr>
                <w:rFonts w:ascii="Times New Roman" w:hAnsi="Times New Roman" w:cs="Times New Roman"/>
                <w:sz w:val="24"/>
              </w:rPr>
              <w:t>7: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D83C1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16">
              <w:rPr>
                <w:rFonts w:ascii="Times New Roman" w:hAnsi="Times New Roman" w:cs="Times New Roman"/>
                <w:b/>
                <w:sz w:val="24"/>
                <w:szCs w:val="24"/>
              </w:rPr>
              <w:t>Бочко А.О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83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16" w:rsidRPr="00D83C16">
              <w:rPr>
                <w:rFonts w:ascii="Times New Roman" w:hAnsi="Times New Roman" w:cs="Times New Roman"/>
                <w:sz w:val="20"/>
                <w:szCs w:val="24"/>
              </w:rPr>
              <w:t>(АФК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  <w:r w:rsidRPr="00C5797E">
              <w:rPr>
                <w:rFonts w:ascii="Times New Roman" w:hAnsi="Times New Roman" w:cs="Times New Roman"/>
                <w:sz w:val="18"/>
                <w:szCs w:val="24"/>
              </w:rPr>
              <w:t>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4566">
              <w:rPr>
                <w:rFonts w:ascii="Times New Roman" w:hAnsi="Times New Roman" w:cs="Times New Roman"/>
                <w:sz w:val="20"/>
                <w:szCs w:val="24"/>
              </w:rPr>
              <w:t>0,5 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3.45-15.15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6.45-18.1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 спорта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а Л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sz w:val="24"/>
                <w:szCs w:val="24"/>
              </w:rPr>
              <w:t>11.30-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Клуб «Оптимист»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Бочко А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  <w:r w:rsidRPr="00C5797E">
              <w:rPr>
                <w:rFonts w:ascii="Times New Roman" w:hAnsi="Times New Roman" w:cs="Times New Roman"/>
                <w:sz w:val="18"/>
                <w:szCs w:val="24"/>
              </w:rPr>
              <w:t>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Клуб «Каинский скороход»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Иванистова</w:t>
            </w:r>
            <w:proofErr w:type="spellEnd"/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  <w:r w:rsidRPr="00C5797E">
              <w:rPr>
                <w:rFonts w:ascii="Times New Roman" w:hAnsi="Times New Roman" w:cs="Times New Roman"/>
                <w:sz w:val="18"/>
                <w:szCs w:val="24"/>
              </w:rPr>
              <w:t>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 ро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93" w:rsidRPr="00885476" w:rsidTr="005B4A89">
        <w:trPr>
          <w:gridAfter w:val="1"/>
          <w:wAfter w:w="1560" w:type="dxa"/>
          <w:trHeight w:val="249"/>
        </w:trPr>
        <w:tc>
          <w:tcPr>
            <w:tcW w:w="16422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Фитнес-группа «Позитив»</w:t>
            </w:r>
          </w:p>
        </w:tc>
      </w:tr>
      <w:tr w:rsidR="00316993" w:rsidRPr="00885476" w:rsidTr="00555E89">
        <w:trPr>
          <w:gridAfter w:val="1"/>
          <w:wAfter w:w="1560" w:type="dxa"/>
          <w:trHeight w:val="249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6C38AF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>Фрицлер</w:t>
            </w:r>
            <w:proofErr w:type="spellEnd"/>
            <w:r w:rsidRPr="0088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,25</w:t>
            </w:r>
            <w:r w:rsidRPr="00C5797E">
              <w:rPr>
                <w:rFonts w:ascii="Times New Roman" w:hAnsi="Times New Roman" w:cs="Times New Roman"/>
                <w:sz w:val="18"/>
                <w:szCs w:val="24"/>
              </w:rPr>
              <w:t>ст.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, ф/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8.3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93" w:rsidRPr="00885476" w:rsidRDefault="00316993" w:rsidP="003169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384" w:rsidRDefault="00DD6384" w:rsidP="001F4BF6">
      <w:pPr>
        <w:rPr>
          <w:rFonts w:ascii="Times New Roman" w:hAnsi="Times New Roman" w:cs="Times New Roman"/>
          <w:sz w:val="28"/>
        </w:rPr>
      </w:pPr>
    </w:p>
    <w:sectPr w:rsidR="00DD6384" w:rsidSect="001804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20"/>
    <w:rsid w:val="0001587C"/>
    <w:rsid w:val="000209B3"/>
    <w:rsid w:val="000341DC"/>
    <w:rsid w:val="000479CE"/>
    <w:rsid w:val="000518A2"/>
    <w:rsid w:val="000567F4"/>
    <w:rsid w:val="00062E76"/>
    <w:rsid w:val="000674CB"/>
    <w:rsid w:val="0007052F"/>
    <w:rsid w:val="00077E99"/>
    <w:rsid w:val="000D65C8"/>
    <w:rsid w:val="001045C1"/>
    <w:rsid w:val="001263A4"/>
    <w:rsid w:val="00150FE1"/>
    <w:rsid w:val="00155594"/>
    <w:rsid w:val="00176580"/>
    <w:rsid w:val="00180482"/>
    <w:rsid w:val="001928B0"/>
    <w:rsid w:val="001A03F2"/>
    <w:rsid w:val="001B5F1B"/>
    <w:rsid w:val="001C4AA1"/>
    <w:rsid w:val="001F4BF6"/>
    <w:rsid w:val="00226B78"/>
    <w:rsid w:val="002339BC"/>
    <w:rsid w:val="00262531"/>
    <w:rsid w:val="00274A74"/>
    <w:rsid w:val="00274B37"/>
    <w:rsid w:val="00277539"/>
    <w:rsid w:val="00286DB0"/>
    <w:rsid w:val="002A11C6"/>
    <w:rsid w:val="002B4889"/>
    <w:rsid w:val="002B535F"/>
    <w:rsid w:val="002B68C2"/>
    <w:rsid w:val="002F6FA2"/>
    <w:rsid w:val="003003BD"/>
    <w:rsid w:val="00313734"/>
    <w:rsid w:val="00316993"/>
    <w:rsid w:val="00330B2A"/>
    <w:rsid w:val="00341367"/>
    <w:rsid w:val="00387253"/>
    <w:rsid w:val="00391C03"/>
    <w:rsid w:val="003A157E"/>
    <w:rsid w:val="003A1E75"/>
    <w:rsid w:val="003A32D0"/>
    <w:rsid w:val="003C37AB"/>
    <w:rsid w:val="003C56CC"/>
    <w:rsid w:val="003C63A7"/>
    <w:rsid w:val="003D523B"/>
    <w:rsid w:val="003F29CA"/>
    <w:rsid w:val="00404635"/>
    <w:rsid w:val="0041733E"/>
    <w:rsid w:val="0043575D"/>
    <w:rsid w:val="00447DAD"/>
    <w:rsid w:val="00484E14"/>
    <w:rsid w:val="004D387C"/>
    <w:rsid w:val="004D7040"/>
    <w:rsid w:val="004E3B02"/>
    <w:rsid w:val="004E3C86"/>
    <w:rsid w:val="004F3EF4"/>
    <w:rsid w:val="00507923"/>
    <w:rsid w:val="00555E89"/>
    <w:rsid w:val="00596574"/>
    <w:rsid w:val="005B4A89"/>
    <w:rsid w:val="005D3DE3"/>
    <w:rsid w:val="00605817"/>
    <w:rsid w:val="006361B8"/>
    <w:rsid w:val="006379AA"/>
    <w:rsid w:val="00650195"/>
    <w:rsid w:val="0066557E"/>
    <w:rsid w:val="00674A2F"/>
    <w:rsid w:val="00682FFA"/>
    <w:rsid w:val="00692A03"/>
    <w:rsid w:val="006A5029"/>
    <w:rsid w:val="006A512A"/>
    <w:rsid w:val="006C38AF"/>
    <w:rsid w:val="006C4566"/>
    <w:rsid w:val="006E3206"/>
    <w:rsid w:val="006F3B07"/>
    <w:rsid w:val="00715A53"/>
    <w:rsid w:val="007223F7"/>
    <w:rsid w:val="00726F6B"/>
    <w:rsid w:val="007526A7"/>
    <w:rsid w:val="00752DCF"/>
    <w:rsid w:val="0076339F"/>
    <w:rsid w:val="00784612"/>
    <w:rsid w:val="007B3414"/>
    <w:rsid w:val="007D7236"/>
    <w:rsid w:val="007E2127"/>
    <w:rsid w:val="00837417"/>
    <w:rsid w:val="00847EE2"/>
    <w:rsid w:val="00871869"/>
    <w:rsid w:val="00871B07"/>
    <w:rsid w:val="008813FA"/>
    <w:rsid w:val="00885476"/>
    <w:rsid w:val="008A16F5"/>
    <w:rsid w:val="008D436F"/>
    <w:rsid w:val="008F2B55"/>
    <w:rsid w:val="00901717"/>
    <w:rsid w:val="009051BD"/>
    <w:rsid w:val="00907EE0"/>
    <w:rsid w:val="00915554"/>
    <w:rsid w:val="00916FBC"/>
    <w:rsid w:val="00917A42"/>
    <w:rsid w:val="009341B1"/>
    <w:rsid w:val="00946BC1"/>
    <w:rsid w:val="00952D2B"/>
    <w:rsid w:val="00955A0A"/>
    <w:rsid w:val="009658DB"/>
    <w:rsid w:val="00971198"/>
    <w:rsid w:val="00A04664"/>
    <w:rsid w:val="00A30C6A"/>
    <w:rsid w:val="00A70ED5"/>
    <w:rsid w:val="00A77D61"/>
    <w:rsid w:val="00A91C5D"/>
    <w:rsid w:val="00A9384D"/>
    <w:rsid w:val="00AA1541"/>
    <w:rsid w:val="00AB55A0"/>
    <w:rsid w:val="00AC7283"/>
    <w:rsid w:val="00AC7E70"/>
    <w:rsid w:val="00AD40B7"/>
    <w:rsid w:val="00AE0CC1"/>
    <w:rsid w:val="00AF1D8D"/>
    <w:rsid w:val="00B259CC"/>
    <w:rsid w:val="00B43407"/>
    <w:rsid w:val="00B63720"/>
    <w:rsid w:val="00B6786E"/>
    <w:rsid w:val="00B706C6"/>
    <w:rsid w:val="00B83701"/>
    <w:rsid w:val="00B8726F"/>
    <w:rsid w:val="00BA06F7"/>
    <w:rsid w:val="00BB1043"/>
    <w:rsid w:val="00BB288C"/>
    <w:rsid w:val="00BC613E"/>
    <w:rsid w:val="00BE209F"/>
    <w:rsid w:val="00BE3D08"/>
    <w:rsid w:val="00BF6518"/>
    <w:rsid w:val="00C36E78"/>
    <w:rsid w:val="00C55D52"/>
    <w:rsid w:val="00C5797E"/>
    <w:rsid w:val="00C71D75"/>
    <w:rsid w:val="00C804B4"/>
    <w:rsid w:val="00CA0EEF"/>
    <w:rsid w:val="00CB760C"/>
    <w:rsid w:val="00CC1800"/>
    <w:rsid w:val="00CC5298"/>
    <w:rsid w:val="00CD18D2"/>
    <w:rsid w:val="00CE0C08"/>
    <w:rsid w:val="00CF01AA"/>
    <w:rsid w:val="00CF25BB"/>
    <w:rsid w:val="00D00A4C"/>
    <w:rsid w:val="00D04AEE"/>
    <w:rsid w:val="00D26857"/>
    <w:rsid w:val="00D67982"/>
    <w:rsid w:val="00D8374E"/>
    <w:rsid w:val="00D83C16"/>
    <w:rsid w:val="00DD4B38"/>
    <w:rsid w:val="00DD6384"/>
    <w:rsid w:val="00DE3FD7"/>
    <w:rsid w:val="00E04838"/>
    <w:rsid w:val="00E04E17"/>
    <w:rsid w:val="00E96B58"/>
    <w:rsid w:val="00EA17B4"/>
    <w:rsid w:val="00EB4D27"/>
    <w:rsid w:val="00EB76BD"/>
    <w:rsid w:val="00EC3EDC"/>
    <w:rsid w:val="00ED05C5"/>
    <w:rsid w:val="00EE1010"/>
    <w:rsid w:val="00EF2866"/>
    <w:rsid w:val="00F05BFE"/>
    <w:rsid w:val="00F118ED"/>
    <w:rsid w:val="00F16037"/>
    <w:rsid w:val="00F30122"/>
    <w:rsid w:val="00F529AA"/>
    <w:rsid w:val="00F830F8"/>
    <w:rsid w:val="00F950C9"/>
    <w:rsid w:val="00FB5074"/>
    <w:rsid w:val="00FD1623"/>
    <w:rsid w:val="00FD1BCA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F5C4B-10B1-497D-8F88-A76523AA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52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80482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Без интервала1"/>
    <w:rsid w:val="0018048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8048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ED48-69B0-42F0-8113-3B9CF8EA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shanina</dc:creator>
  <cp:keywords/>
  <dc:description/>
  <cp:lastModifiedBy>Glushanina</cp:lastModifiedBy>
  <cp:revision>171</cp:revision>
  <cp:lastPrinted>2023-09-06T08:31:00Z</cp:lastPrinted>
  <dcterms:created xsi:type="dcterms:W3CDTF">2023-02-21T03:01:00Z</dcterms:created>
  <dcterms:modified xsi:type="dcterms:W3CDTF">2023-09-19T06:21:00Z</dcterms:modified>
</cp:coreProperties>
</file>